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27DC3708" w:rsidR="00F56680" w:rsidRPr="00EF46A4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966F5">
        <w:rPr>
          <w:rFonts w:cs="Arial"/>
          <w:b/>
          <w:sz w:val="20"/>
          <w:szCs w:val="20"/>
        </w:rPr>
        <w:t>9</w:t>
      </w:r>
      <w:r w:rsidR="00EF46A4" w:rsidRPr="00EF46A4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D2C6BF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31B4A">
        <w:rPr>
          <w:rFonts w:cs="Arial"/>
          <w:b/>
          <w:bCs/>
          <w:sz w:val="20"/>
          <w:szCs w:val="20"/>
        </w:rPr>
        <w:t>2</w:t>
      </w:r>
      <w:r w:rsidR="00EF46A4" w:rsidRPr="00EF46A4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C15118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31B4A">
        <w:rPr>
          <w:rFonts w:cs="Arial"/>
          <w:sz w:val="20"/>
          <w:szCs w:val="20"/>
        </w:rPr>
        <w:t>2</w:t>
      </w:r>
      <w:r w:rsidR="00EF46A4" w:rsidRPr="00EF46A4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2476A4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966F5">
        <w:rPr>
          <w:rFonts w:cs="Arial"/>
          <w:b/>
          <w:bCs/>
          <w:sz w:val="20"/>
          <w:szCs w:val="20"/>
        </w:rPr>
        <w:t>9</w:t>
      </w:r>
      <w:r w:rsidR="00EF46A4" w:rsidRPr="00EF46A4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9E26F9" w:rsidRPr="009E26F9">
        <w:rPr>
          <w:sz w:val="20"/>
          <w:szCs w:val="20"/>
        </w:rPr>
        <w:t>110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52" w:type="dxa"/>
        <w:tblLook w:val="04A0" w:firstRow="1" w:lastRow="0" w:firstColumn="1" w:lastColumn="0" w:noHBand="0" w:noVBand="1"/>
      </w:tblPr>
      <w:tblGrid>
        <w:gridCol w:w="637"/>
        <w:gridCol w:w="8033"/>
        <w:gridCol w:w="1185"/>
        <w:gridCol w:w="879"/>
      </w:tblGrid>
      <w:tr w:rsidR="00EF46A4" w:rsidRPr="00EF46A4" w14:paraId="07EBBD76" w14:textId="77777777" w:rsidTr="00EF46A4">
        <w:trPr>
          <w:trHeight w:val="106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A8F0" w14:textId="77777777" w:rsidR="00EF46A4" w:rsidRPr="00EF46A4" w:rsidRDefault="00EF46A4" w:rsidP="00EF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DDD2" w14:textId="77777777" w:rsidR="00EF46A4" w:rsidRPr="00EF46A4" w:rsidRDefault="00EF46A4" w:rsidP="00EF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AAF0" w14:textId="77777777" w:rsidR="00EF46A4" w:rsidRPr="00EF46A4" w:rsidRDefault="00EF46A4" w:rsidP="00EF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9786" w14:textId="77777777" w:rsidR="00EF46A4" w:rsidRPr="00EF46A4" w:rsidRDefault="00EF46A4" w:rsidP="00EF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A4" w:rsidRPr="00EF46A4" w14:paraId="0FB91D5A" w14:textId="77777777" w:rsidTr="00EF46A4">
        <w:trPr>
          <w:trHeight w:val="329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F9CE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5EE7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A28D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E4DF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F46A4" w:rsidRPr="00EF46A4" w14:paraId="101BBD37" w14:textId="77777777" w:rsidTr="00EF46A4">
        <w:trPr>
          <w:trHeight w:val="58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AD1B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8D379" w14:textId="77777777" w:rsidR="00EF46A4" w:rsidRPr="00EF46A4" w:rsidRDefault="00EF46A4" w:rsidP="00EF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2.05 в 10:00, доставка 23.05 СТРОГО в 06:00; 10:30. АТАК ООО ОП склад </w:t>
            </w:r>
            <w:proofErr w:type="spellStart"/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+ РЦ Алтуфьево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, Мытищинский р-н, ТПЗ Алтуфьево тер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2 точки выгрузки. Свинина на паллетах, вес нетто 1,7 т, 13 пал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C5D406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63C8D0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F46A4" w:rsidRPr="00EF46A4" w14:paraId="56DFF55B" w14:textId="77777777" w:rsidTr="00EF46A4">
        <w:trPr>
          <w:trHeight w:val="49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9EF4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CC46B" w14:textId="77777777" w:rsidR="00EF46A4" w:rsidRPr="00EF46A4" w:rsidRDefault="00EF46A4" w:rsidP="00EF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05 в 12:00, доставка 23.05 СТРОГО в 06:00. АТАК ООО ОП Ногинск-склад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МО</w:t>
            </w:r>
            <w:proofErr w:type="gram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300 кг, 5 пал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88052E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3B740C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F46A4" w:rsidRPr="00EF46A4" w14:paraId="7168FBB2" w14:textId="77777777" w:rsidTr="00EF46A4">
        <w:trPr>
          <w:trHeight w:val="5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8DC8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016CF" w14:textId="77777777" w:rsidR="00EF46A4" w:rsidRPr="00EF46A4" w:rsidRDefault="00EF46A4" w:rsidP="00EF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05 в 11:00, доставка 23.05 в 06:00, 10:00. РЦ Новый Импульс +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2,0 т, 10 пал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87E548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73CC15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F46A4" w:rsidRPr="00EF46A4" w14:paraId="4CA0533F" w14:textId="77777777" w:rsidTr="00EF46A4">
        <w:trPr>
          <w:trHeight w:val="408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D319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C8B549A" w14:textId="77777777" w:rsidR="00EF46A4" w:rsidRPr="00EF46A4" w:rsidRDefault="00EF46A4" w:rsidP="00EF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5 в 01:00, доставка 23.05 в 09:00,15:00. Лента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Белгород - </w:t>
            </w: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30 кг, 2 пал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396EB6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5922FE" w14:textId="77777777" w:rsidR="00EF46A4" w:rsidRPr="00EF46A4" w:rsidRDefault="00EF46A4" w:rsidP="00EF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4F3C924A" w14:textId="77777777" w:rsidR="00310F33" w:rsidRDefault="00310F33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5B01B1D4" w14:textId="77777777" w:rsidR="00310F33" w:rsidRDefault="00310F33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5F16E85D" w14:textId="77777777" w:rsidR="00310F33" w:rsidRDefault="00310F33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27" w:type="dxa"/>
        <w:jc w:val="center"/>
        <w:tblLook w:val="04A0" w:firstRow="1" w:lastRow="0" w:firstColumn="1" w:lastColumn="0" w:noHBand="0" w:noVBand="1"/>
      </w:tblPr>
      <w:tblGrid>
        <w:gridCol w:w="567"/>
        <w:gridCol w:w="6809"/>
        <w:gridCol w:w="1512"/>
        <w:gridCol w:w="1031"/>
        <w:gridCol w:w="1208"/>
      </w:tblGrid>
      <w:tr w:rsidR="00B43605" w:rsidRPr="00493083" w14:paraId="4E5E3EA5" w14:textId="77777777" w:rsidTr="0013774F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E26F9" w:rsidRPr="00493083" w14:paraId="4717779D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9E26F9" w:rsidRPr="00493083" w:rsidRDefault="009E26F9" w:rsidP="009E26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7B500A0" w:rsidR="009E26F9" w:rsidRPr="004A4408" w:rsidRDefault="009E26F9" w:rsidP="009E26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2.05 в 10:00, доставка 23.05 СТРОГО в 06:00; 10:30. АТАК ООО ОП склад </w:t>
            </w:r>
            <w:proofErr w:type="spellStart"/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+ РЦ Алтуфьево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, Мытищинский р-н, ТПЗ Алтуфьево тер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2 точки выгрузки. Свинина на паллетах, вес нетто 1,7 т, 13 пал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8FE7E9E" w:rsidR="009E26F9" w:rsidRPr="0063753B" w:rsidRDefault="00B51A08" w:rsidP="009E26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1A08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B61BF7B" w:rsidR="009E26F9" w:rsidRPr="00B51A08" w:rsidRDefault="00B51A08" w:rsidP="009E26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29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9E26F9" w:rsidRPr="00493083" w:rsidRDefault="009E26F9" w:rsidP="009E26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1A08" w:rsidRPr="00493083" w14:paraId="7225B564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B51A08" w:rsidRPr="00493083" w:rsidRDefault="00B51A08" w:rsidP="00B51A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5E5C222" w:rsidR="00B51A08" w:rsidRPr="004A4408" w:rsidRDefault="00B51A08" w:rsidP="00B51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05 в 12:00, доставка 23.05 СТРОГО в 06:00. АТАК ООО ОП Ногинск-склад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МО</w:t>
            </w:r>
            <w:proofErr w:type="gram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300 кг, 5 пал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E2964AC" w:rsidR="00B51A08" w:rsidRPr="009A12DD" w:rsidRDefault="00B51A08" w:rsidP="00B51A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17AF">
              <w:t xml:space="preserve">ИП </w:t>
            </w:r>
            <w:proofErr w:type="spellStart"/>
            <w:r w:rsidRPr="005817AF">
              <w:t>Шункевич</w:t>
            </w:r>
            <w:proofErr w:type="spellEnd"/>
            <w:r w:rsidRPr="005817AF"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0699DFB" w:rsidR="00B51A08" w:rsidRPr="00B51A08" w:rsidRDefault="00B51A08" w:rsidP="00B51A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3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B51A08" w:rsidRPr="00493083" w:rsidRDefault="00B51A08" w:rsidP="00B51A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1A08" w:rsidRPr="00493083" w14:paraId="63487A97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B51A08" w:rsidRPr="00493083" w:rsidRDefault="00B51A08" w:rsidP="00B51A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4A555B2E" w:rsidR="00B51A08" w:rsidRPr="004A4408" w:rsidRDefault="00B51A08" w:rsidP="00B51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05 в 11:00, доставка 23.05 в 06:00, 10:00. РЦ Новый Импульс +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2,0 т, 10 пал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507D1C8" w:rsidR="00B51A08" w:rsidRPr="009A12DD" w:rsidRDefault="00B51A08" w:rsidP="00B51A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17AF">
              <w:t xml:space="preserve">ИП </w:t>
            </w:r>
            <w:proofErr w:type="spellStart"/>
            <w:r w:rsidRPr="005817AF">
              <w:t>Шункевич</w:t>
            </w:r>
            <w:proofErr w:type="spellEnd"/>
            <w:r w:rsidRPr="005817AF"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78A7C1C9" w:rsidR="00B51A08" w:rsidRPr="00B51A08" w:rsidRDefault="00B51A08" w:rsidP="00B51A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07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B51A08" w:rsidRPr="00493083" w:rsidRDefault="00B51A08" w:rsidP="00B51A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E26F9" w:rsidRPr="00493083" w14:paraId="59850BD3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9E26F9" w:rsidRPr="00493083" w:rsidRDefault="009E26F9" w:rsidP="009E26F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4797E2D4" w:rsidR="009E26F9" w:rsidRPr="004A4408" w:rsidRDefault="009E26F9" w:rsidP="009E26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5 в 01:00, доставка 23.05 в 09:00,15:00. Лента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Белгород - </w:t>
            </w: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EF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30 кг, 2 пал, </w:t>
            </w:r>
            <w:proofErr w:type="spellStart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F4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77F0437F" w:rsidR="009E26F9" w:rsidRPr="009A12DD" w:rsidRDefault="00B51A08" w:rsidP="009E26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1A08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7582AF41" w:rsidR="009E26F9" w:rsidRPr="00B51A08" w:rsidRDefault="00B51A08" w:rsidP="009E26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9E26F9" w:rsidRPr="00493083" w:rsidRDefault="009E26F9" w:rsidP="009E26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3E8A148D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AF7AB2">
        <w:rPr>
          <w:rFonts w:eastAsia="Times New Roman" w:cs="Arial"/>
          <w:bCs/>
          <w:sz w:val="20"/>
          <w:szCs w:val="20"/>
          <w:lang w:val="en-US"/>
        </w:rPr>
        <w:t>104 740</w:t>
      </w:r>
      <w:r>
        <w:rPr>
          <w:rFonts w:eastAsia="Times New Roman" w:cs="Arial"/>
          <w:bCs/>
          <w:sz w:val="20"/>
          <w:szCs w:val="20"/>
        </w:rPr>
        <w:t xml:space="preserve"> рублей</w:t>
      </w:r>
    </w:p>
    <w:p w14:paraId="7B25853C" w14:textId="3BD45B45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966F5">
        <w:rPr>
          <w:rFonts w:eastAsia="Times New Roman" w:cs="Arial"/>
          <w:b/>
          <w:bCs/>
          <w:sz w:val="20"/>
          <w:szCs w:val="20"/>
        </w:rPr>
        <w:t>9</w:t>
      </w:r>
      <w:r w:rsidR="00EF46A4" w:rsidRPr="00EF46A4">
        <w:rPr>
          <w:rFonts w:eastAsia="Times New Roman" w:cs="Arial"/>
          <w:b/>
          <w:bCs/>
          <w:sz w:val="20"/>
          <w:szCs w:val="20"/>
        </w:rPr>
        <w:t>8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31B4A">
        <w:rPr>
          <w:rFonts w:eastAsia="Times New Roman" w:cs="Arial"/>
          <w:b/>
          <w:bCs/>
          <w:sz w:val="20"/>
          <w:szCs w:val="20"/>
        </w:rPr>
        <w:t>2</w:t>
      </w:r>
      <w:r w:rsidR="00EF46A4" w:rsidRPr="00EF46A4">
        <w:rPr>
          <w:rFonts w:eastAsia="Times New Roman" w:cs="Arial"/>
          <w:b/>
          <w:bCs/>
          <w:sz w:val="20"/>
          <w:szCs w:val="20"/>
        </w:rPr>
        <w:t>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2B72474F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56DFB159" w14:textId="6EFF50D4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1731F7D8" w:rsidR="007C06B9" w:rsidRDefault="00607BCD" w:rsidP="009A36E9">
      <w:pPr>
        <w:rPr>
          <w:rFonts w:eastAsia="Times New Roman" w:cs="Arial"/>
          <w:sz w:val="20"/>
          <w:szCs w:val="20"/>
        </w:rPr>
      </w:pPr>
      <w:r w:rsidRPr="00607BCD">
        <w:drawing>
          <wp:inline distT="0" distB="0" distL="0" distR="0" wp14:anchorId="65E70226" wp14:editId="31C9D301">
            <wp:extent cx="9777730" cy="2051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6C98" w14:textId="111F8C8D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25FBA85" w14:textId="2D8323C2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1AFFA019" w14:textId="3063AA3F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0F33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7164-C5B7-4AE9-A3C5-B3EFD209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28</cp:revision>
  <cp:lastPrinted>2020-05-13T13:18:00Z</cp:lastPrinted>
  <dcterms:created xsi:type="dcterms:W3CDTF">2020-02-07T11:27:00Z</dcterms:created>
  <dcterms:modified xsi:type="dcterms:W3CDTF">2020-05-21T12:55:00Z</dcterms:modified>
</cp:coreProperties>
</file>